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D76D9E" w:rsidRPr="00FC7979" w14:paraId="4C729545" w14:textId="77777777" w:rsidTr="00C131E4">
        <w:tc>
          <w:tcPr>
            <w:tcW w:w="9067" w:type="dxa"/>
            <w:gridSpan w:val="2"/>
            <w:shd w:val="clear" w:color="auto" w:fill="005DAA"/>
            <w:tcMar>
              <w:top w:w="113" w:type="dxa"/>
              <w:bottom w:w="113" w:type="dxa"/>
            </w:tcMar>
          </w:tcPr>
          <w:p w14:paraId="3DC61E42" w14:textId="5AA35F83" w:rsidR="00B501A7" w:rsidRPr="009D0882" w:rsidRDefault="00B501A7" w:rsidP="00B501A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D0882">
              <w:rPr>
                <w:rFonts w:cstheme="minorHAnsi"/>
                <w:b/>
                <w:bCs/>
                <w:color w:val="FFFFFF" w:themeColor="background1"/>
              </w:rPr>
              <w:t xml:space="preserve">Format  </w:t>
            </w:r>
            <w:r w:rsidR="003D44B4" w:rsidRPr="009D0882">
              <w:rPr>
                <w:rFonts w:cstheme="minorHAnsi"/>
                <w:b/>
                <w:bCs/>
                <w:color w:val="FFFFFF" w:themeColor="background1"/>
              </w:rPr>
              <w:t>Leren door werken</w:t>
            </w:r>
          </w:p>
          <w:p w14:paraId="21BC360F" w14:textId="1313154A" w:rsidR="00D6081A" w:rsidRPr="00782CDE" w:rsidRDefault="00EC2E40" w:rsidP="00B501A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D0882">
              <w:rPr>
                <w:rFonts w:cstheme="minorHAnsi"/>
                <w:b/>
                <w:bCs/>
                <w:color w:val="FFFFFF" w:themeColor="background1"/>
              </w:rPr>
              <w:t>Evalu</w:t>
            </w:r>
            <w:r w:rsidR="00726BB8" w:rsidRPr="009D0882">
              <w:rPr>
                <w:rFonts w:cstheme="minorHAnsi"/>
                <w:b/>
                <w:bCs/>
                <w:color w:val="FFFFFF" w:themeColor="background1"/>
              </w:rPr>
              <w:t>atieverslag</w:t>
            </w:r>
            <w:r w:rsidR="00F9214F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55421A" w:rsidRPr="00FC7979" w14:paraId="244463FE" w14:textId="77777777" w:rsidTr="00C50300">
        <w:tc>
          <w:tcPr>
            <w:tcW w:w="9067" w:type="dxa"/>
            <w:gridSpan w:val="2"/>
            <w:shd w:val="clear" w:color="auto" w:fill="auto"/>
          </w:tcPr>
          <w:p w14:paraId="744B9350" w14:textId="1F4EE9FE" w:rsidR="00DD0065" w:rsidRDefault="00D82631" w:rsidP="00DA0B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42959122" wp14:editId="1CD9C5BA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7625</wp:posOffset>
                  </wp:positionV>
                  <wp:extent cx="1466850" cy="1339850"/>
                  <wp:effectExtent l="0" t="0" r="0" b="0"/>
                  <wp:wrapThrough wrapText="bothSides">
                    <wp:wrapPolygon edited="0">
                      <wp:start x="0" y="0"/>
                      <wp:lineTo x="0" y="21191"/>
                      <wp:lineTo x="21319" y="21191"/>
                      <wp:lineTo x="21319" y="0"/>
                      <wp:lineTo x="0" y="0"/>
                    </wp:wrapPolygon>
                  </wp:wrapThrough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51" t="9412" r="61794" b="73176"/>
                          <a:stretch/>
                        </pic:blipFill>
                        <pic:spPr bwMode="auto">
                          <a:xfrm>
                            <a:off x="0" y="0"/>
                            <a:ext cx="1466850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3E11">
              <w:rPr>
                <w:rFonts w:cstheme="minorHAnsi"/>
                <w:sz w:val="20"/>
                <w:szCs w:val="20"/>
              </w:rPr>
              <w:t xml:space="preserve">Je </w:t>
            </w:r>
            <w:r w:rsidR="006C4EA0">
              <w:rPr>
                <w:rFonts w:cstheme="minorHAnsi"/>
                <w:sz w:val="20"/>
                <w:szCs w:val="20"/>
              </w:rPr>
              <w:t xml:space="preserve">hebt een </w:t>
            </w:r>
            <w:r w:rsidR="00C60BDC">
              <w:rPr>
                <w:rFonts w:cstheme="minorHAnsi"/>
                <w:sz w:val="20"/>
                <w:szCs w:val="20"/>
              </w:rPr>
              <w:t>leertraject</w:t>
            </w:r>
            <w:r w:rsidR="004817AB">
              <w:rPr>
                <w:rFonts w:cstheme="minorHAnsi"/>
                <w:sz w:val="20"/>
                <w:szCs w:val="20"/>
              </w:rPr>
              <w:t xml:space="preserve"> gevolgd </w:t>
            </w:r>
            <w:r w:rsidR="0046419B">
              <w:rPr>
                <w:rFonts w:cstheme="minorHAnsi"/>
                <w:sz w:val="20"/>
                <w:szCs w:val="20"/>
              </w:rPr>
              <w:t xml:space="preserve">waarbij </w:t>
            </w:r>
            <w:r w:rsidR="009D31CA">
              <w:rPr>
                <w:rFonts w:cstheme="minorHAnsi"/>
                <w:sz w:val="20"/>
                <w:szCs w:val="20"/>
              </w:rPr>
              <w:t xml:space="preserve">het verbeteren van </w:t>
            </w:r>
            <w:r w:rsidR="0046419B">
              <w:rPr>
                <w:rFonts w:cstheme="minorHAnsi"/>
                <w:sz w:val="20"/>
                <w:szCs w:val="20"/>
              </w:rPr>
              <w:t>jouw</w:t>
            </w:r>
            <w:r w:rsidR="00C71E21" w:rsidRPr="00C71E21">
              <w:rPr>
                <w:rFonts w:cstheme="minorHAnsi"/>
                <w:sz w:val="20"/>
                <w:szCs w:val="20"/>
              </w:rPr>
              <w:t xml:space="preserve"> ‘paramedisch handelen’ tijdens het werken</w:t>
            </w:r>
            <w:r w:rsidR="004817AB">
              <w:rPr>
                <w:rFonts w:cstheme="minorHAnsi"/>
                <w:sz w:val="20"/>
                <w:szCs w:val="20"/>
              </w:rPr>
              <w:t xml:space="preserve"> het uitgangspunt </w:t>
            </w:r>
            <w:r w:rsidR="009443D0">
              <w:rPr>
                <w:rFonts w:cstheme="minorHAnsi"/>
                <w:sz w:val="20"/>
                <w:szCs w:val="20"/>
              </w:rPr>
              <w:t>was</w:t>
            </w:r>
            <w:r w:rsidR="00C71E21" w:rsidRPr="00C71E21">
              <w:rPr>
                <w:rFonts w:cstheme="minorHAnsi"/>
                <w:sz w:val="20"/>
                <w:szCs w:val="20"/>
              </w:rPr>
              <w:t>.</w:t>
            </w:r>
            <w:r w:rsidR="005310B6">
              <w:rPr>
                <w:rFonts w:cstheme="minorHAnsi"/>
                <w:sz w:val="20"/>
                <w:szCs w:val="20"/>
              </w:rPr>
              <w:t xml:space="preserve"> De afspraken </w:t>
            </w:r>
            <w:r w:rsidR="007B4580">
              <w:rPr>
                <w:rFonts w:cstheme="minorHAnsi"/>
                <w:sz w:val="20"/>
                <w:szCs w:val="20"/>
              </w:rPr>
              <w:t xml:space="preserve">voor het leertraject </w:t>
            </w:r>
            <w:r w:rsidR="005310B6">
              <w:rPr>
                <w:rFonts w:cstheme="minorHAnsi"/>
                <w:sz w:val="20"/>
                <w:szCs w:val="20"/>
              </w:rPr>
              <w:t>zijn</w:t>
            </w:r>
            <w:r w:rsidR="002E4215">
              <w:rPr>
                <w:rFonts w:cstheme="minorHAnsi"/>
                <w:sz w:val="20"/>
                <w:szCs w:val="20"/>
              </w:rPr>
              <w:t xml:space="preserve"> van te voren</w:t>
            </w:r>
            <w:r w:rsidR="005310B6">
              <w:rPr>
                <w:rFonts w:cstheme="minorHAnsi"/>
                <w:sz w:val="20"/>
                <w:szCs w:val="20"/>
              </w:rPr>
              <w:t xml:space="preserve"> vastgelegd</w:t>
            </w:r>
            <w:r w:rsidR="002E4215">
              <w:rPr>
                <w:rFonts w:cstheme="minorHAnsi"/>
                <w:sz w:val="20"/>
                <w:szCs w:val="20"/>
              </w:rPr>
              <w:t xml:space="preserve">. </w:t>
            </w:r>
            <w:r w:rsidR="00FC1912">
              <w:rPr>
                <w:rFonts w:cstheme="minorHAnsi"/>
                <w:sz w:val="20"/>
                <w:szCs w:val="20"/>
              </w:rPr>
              <w:t>Door dit l</w:t>
            </w:r>
            <w:r w:rsidR="00C71E21" w:rsidRPr="00C71E21">
              <w:rPr>
                <w:rFonts w:cstheme="minorHAnsi"/>
                <w:sz w:val="20"/>
                <w:szCs w:val="20"/>
              </w:rPr>
              <w:t xml:space="preserve">eertraject </w:t>
            </w:r>
            <w:r w:rsidR="00FC1912">
              <w:rPr>
                <w:rFonts w:cstheme="minorHAnsi"/>
                <w:sz w:val="20"/>
                <w:szCs w:val="20"/>
              </w:rPr>
              <w:t xml:space="preserve">ben </w:t>
            </w:r>
            <w:r w:rsidR="00C71E21" w:rsidRPr="00C71E21">
              <w:rPr>
                <w:rFonts w:cstheme="minorHAnsi"/>
                <w:sz w:val="20"/>
                <w:szCs w:val="20"/>
              </w:rPr>
              <w:t xml:space="preserve">je in staat </w:t>
            </w:r>
            <w:r w:rsidR="00FC1912">
              <w:rPr>
                <w:rFonts w:cstheme="minorHAnsi"/>
                <w:sz w:val="20"/>
                <w:szCs w:val="20"/>
              </w:rPr>
              <w:t xml:space="preserve">geweest </w:t>
            </w:r>
            <w:r w:rsidR="00C71E21" w:rsidRPr="00C71E21">
              <w:rPr>
                <w:rFonts w:cstheme="minorHAnsi"/>
                <w:sz w:val="20"/>
                <w:szCs w:val="20"/>
              </w:rPr>
              <w:t xml:space="preserve">om </w:t>
            </w:r>
            <w:r w:rsidR="00FC1912">
              <w:rPr>
                <w:rFonts w:cstheme="minorHAnsi"/>
                <w:sz w:val="20"/>
                <w:szCs w:val="20"/>
              </w:rPr>
              <w:t xml:space="preserve">je </w:t>
            </w:r>
            <w:r w:rsidR="00C71E21" w:rsidRPr="00C71E21">
              <w:rPr>
                <w:rFonts w:cstheme="minorHAnsi"/>
                <w:sz w:val="20"/>
                <w:szCs w:val="20"/>
              </w:rPr>
              <w:t xml:space="preserve">op je eigen werkplek en binnen een gesteld tijdpad te bekwamen in een specifiek onderdeel van het vak. Je </w:t>
            </w:r>
            <w:r w:rsidR="00E659DA">
              <w:rPr>
                <w:rFonts w:cstheme="minorHAnsi"/>
                <w:sz w:val="20"/>
                <w:szCs w:val="20"/>
              </w:rPr>
              <w:t xml:space="preserve">hebt </w:t>
            </w:r>
            <w:r w:rsidR="00C71E21" w:rsidRPr="00C71E21">
              <w:rPr>
                <w:rFonts w:cstheme="minorHAnsi"/>
                <w:sz w:val="20"/>
                <w:szCs w:val="20"/>
              </w:rPr>
              <w:t xml:space="preserve">‘vlieguren’ </w:t>
            </w:r>
            <w:r w:rsidR="00E659DA">
              <w:rPr>
                <w:rFonts w:cstheme="minorHAnsi"/>
                <w:sz w:val="20"/>
                <w:szCs w:val="20"/>
              </w:rPr>
              <w:t xml:space="preserve">gemaakt </w:t>
            </w:r>
            <w:r w:rsidR="00C71E21" w:rsidRPr="00C71E21">
              <w:rPr>
                <w:rFonts w:cstheme="minorHAnsi"/>
                <w:sz w:val="20"/>
                <w:szCs w:val="20"/>
              </w:rPr>
              <w:t>om jouw vakbekwaamheid op peil te brengen.</w:t>
            </w:r>
            <w:r w:rsidR="0060367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E8E4D9E" w14:textId="1E683960" w:rsidR="00CF51F1" w:rsidRPr="003A0218" w:rsidRDefault="00CA148C" w:rsidP="00DA0B36">
            <w:pPr>
              <w:rPr>
                <w:rFonts w:cstheme="minorHAnsi"/>
                <w:sz w:val="20"/>
                <w:szCs w:val="20"/>
              </w:rPr>
            </w:pPr>
            <w:r w:rsidRPr="00C71E21">
              <w:rPr>
                <w:rFonts w:cstheme="minorHAnsi"/>
                <w:sz w:val="20"/>
                <w:szCs w:val="20"/>
              </w:rPr>
              <w:t xml:space="preserve">Na afloop van het leertraject maak je een evaluatieverslag. </w:t>
            </w:r>
            <w:r w:rsidR="00FE0682">
              <w:rPr>
                <w:rFonts w:cstheme="minorHAnsi"/>
                <w:sz w:val="20"/>
                <w:szCs w:val="20"/>
              </w:rPr>
              <w:t>Dit</w:t>
            </w:r>
            <w:r>
              <w:rPr>
                <w:rFonts w:cstheme="minorHAnsi"/>
                <w:sz w:val="20"/>
                <w:szCs w:val="20"/>
              </w:rPr>
              <w:t xml:space="preserve"> format bevat </w:t>
            </w:r>
            <w:r w:rsidR="0081737F">
              <w:rPr>
                <w:rFonts w:cstheme="minorHAnsi"/>
                <w:sz w:val="20"/>
                <w:szCs w:val="20"/>
              </w:rPr>
              <w:t xml:space="preserve">de benodigde </w:t>
            </w:r>
            <w:r>
              <w:rPr>
                <w:rFonts w:cstheme="minorHAnsi"/>
                <w:sz w:val="20"/>
                <w:szCs w:val="20"/>
              </w:rPr>
              <w:t xml:space="preserve">onderdelen voor </w:t>
            </w:r>
            <w:r w:rsidR="0081737F">
              <w:rPr>
                <w:rFonts w:cstheme="minorHAnsi"/>
                <w:sz w:val="20"/>
                <w:szCs w:val="20"/>
              </w:rPr>
              <w:t>het evaluatieverslag.</w:t>
            </w:r>
            <w:r w:rsidR="001063F5">
              <w:rPr>
                <w:rFonts w:cstheme="minorHAnsi"/>
                <w:sz w:val="20"/>
                <w:szCs w:val="20"/>
              </w:rPr>
              <w:t xml:space="preserve"> Zorg er voor dat dit door beiden is ondertekend.</w:t>
            </w:r>
          </w:p>
        </w:tc>
      </w:tr>
      <w:tr w:rsidR="009D0882" w:rsidRPr="00C11CE2" w14:paraId="7B47BA55" w14:textId="77777777" w:rsidTr="00C829D2">
        <w:tc>
          <w:tcPr>
            <w:tcW w:w="9067" w:type="dxa"/>
            <w:gridSpan w:val="2"/>
            <w:shd w:val="clear" w:color="auto" w:fill="E5F3FF"/>
          </w:tcPr>
          <w:p w14:paraId="1583C5CB" w14:textId="75ECAE79" w:rsidR="009D0882" w:rsidRPr="003A0218" w:rsidRDefault="009D0882" w:rsidP="005B75C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Gemaakte af</w:t>
            </w:r>
            <w:r w:rsidRPr="009C0153">
              <w:rPr>
                <w:rFonts w:cstheme="minorHAnsi"/>
                <w:b/>
                <w:bCs/>
                <w:sz w:val="20"/>
                <w:szCs w:val="20"/>
              </w:rPr>
              <w:t>spraken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leertraject</w:t>
            </w:r>
          </w:p>
        </w:tc>
      </w:tr>
      <w:tr w:rsidR="005B75C4" w:rsidRPr="00C11CE2" w14:paraId="671C6163" w14:textId="77777777" w:rsidTr="0048222D">
        <w:tc>
          <w:tcPr>
            <w:tcW w:w="3964" w:type="dxa"/>
            <w:shd w:val="clear" w:color="auto" w:fill="E5F3FF"/>
          </w:tcPr>
          <w:p w14:paraId="0CC9BD95" w14:textId="1D1883CF" w:rsidR="007320FC" w:rsidRDefault="00A9469E" w:rsidP="00660129">
            <w:pPr>
              <w:rPr>
                <w:rFonts w:cstheme="minorHAnsi"/>
                <w:sz w:val="20"/>
                <w:szCs w:val="20"/>
              </w:rPr>
            </w:pPr>
            <w:r w:rsidRPr="00A9469E">
              <w:rPr>
                <w:rFonts w:cstheme="minorHAnsi"/>
                <w:sz w:val="20"/>
                <w:szCs w:val="20"/>
              </w:rPr>
              <w:t xml:space="preserve">Aanleiding voor </w:t>
            </w:r>
            <w:r w:rsidR="0081737F">
              <w:rPr>
                <w:rFonts w:cstheme="minorHAnsi"/>
                <w:sz w:val="20"/>
                <w:szCs w:val="20"/>
              </w:rPr>
              <w:t>het leertraject</w:t>
            </w:r>
          </w:p>
          <w:p w14:paraId="5B54C4C2" w14:textId="77777777" w:rsidR="007320FC" w:rsidRDefault="007320FC" w:rsidP="00660129">
            <w:pPr>
              <w:rPr>
                <w:rFonts w:cstheme="minorHAnsi"/>
                <w:sz w:val="20"/>
                <w:szCs w:val="20"/>
              </w:rPr>
            </w:pPr>
          </w:p>
          <w:p w14:paraId="7BF8BD2C" w14:textId="77777777" w:rsidR="007320FC" w:rsidRDefault="007320FC" w:rsidP="00660129">
            <w:pPr>
              <w:rPr>
                <w:rFonts w:cstheme="minorHAnsi"/>
                <w:sz w:val="20"/>
                <w:szCs w:val="20"/>
              </w:rPr>
            </w:pPr>
          </w:p>
          <w:p w14:paraId="6EBCC696" w14:textId="726AA54B" w:rsidR="00111E0F" w:rsidRPr="009806ED" w:rsidRDefault="00111E0F" w:rsidP="006601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2984859" w14:textId="06D312C1" w:rsidR="005B75C4" w:rsidRPr="003A0218" w:rsidRDefault="005B75C4" w:rsidP="005B75C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B75C4" w:rsidRPr="00FC7979" w14:paraId="508BDD66" w14:textId="77777777" w:rsidTr="0048222D">
        <w:tc>
          <w:tcPr>
            <w:tcW w:w="3964" w:type="dxa"/>
            <w:shd w:val="clear" w:color="auto" w:fill="E5F3FF"/>
          </w:tcPr>
          <w:p w14:paraId="5082EB07" w14:textId="3C123360" w:rsidR="005B75C4" w:rsidRDefault="00F1702D" w:rsidP="005B75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erd</w:t>
            </w:r>
            <w:r w:rsidR="00A9469E" w:rsidRPr="00A9469E">
              <w:rPr>
                <w:rFonts w:cstheme="minorHAnsi"/>
                <w:sz w:val="20"/>
                <w:szCs w:val="20"/>
              </w:rPr>
              <w:t xml:space="preserve">oelen </w:t>
            </w:r>
            <w:r>
              <w:rPr>
                <w:rFonts w:cstheme="minorHAnsi"/>
                <w:sz w:val="20"/>
                <w:szCs w:val="20"/>
              </w:rPr>
              <w:t>voor tijdens het werken</w:t>
            </w:r>
          </w:p>
          <w:p w14:paraId="33D1C40C" w14:textId="77777777" w:rsidR="007320FC" w:rsidRDefault="007320FC" w:rsidP="005B75C4">
            <w:pPr>
              <w:rPr>
                <w:rFonts w:cstheme="minorHAnsi"/>
                <w:sz w:val="20"/>
                <w:szCs w:val="20"/>
              </w:rPr>
            </w:pPr>
          </w:p>
          <w:p w14:paraId="4BD2C345" w14:textId="36F7356D" w:rsidR="007320FC" w:rsidRDefault="007320FC" w:rsidP="005B75C4">
            <w:pPr>
              <w:rPr>
                <w:rFonts w:cstheme="minorHAnsi"/>
                <w:sz w:val="20"/>
                <w:szCs w:val="20"/>
              </w:rPr>
            </w:pPr>
          </w:p>
          <w:p w14:paraId="46D0F1C0" w14:textId="74524385" w:rsidR="00B254FB" w:rsidRPr="003A0218" w:rsidRDefault="00B254FB" w:rsidP="005B75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D723F9" w14:textId="6EEE61D4" w:rsidR="005B75C4" w:rsidRPr="003A0218" w:rsidRDefault="005B75C4" w:rsidP="005B75C4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5B75C4" w:rsidRPr="00FC7979" w14:paraId="470FB78A" w14:textId="77777777" w:rsidTr="0048222D">
        <w:tc>
          <w:tcPr>
            <w:tcW w:w="3964" w:type="dxa"/>
            <w:shd w:val="clear" w:color="auto" w:fill="E5F3FF"/>
          </w:tcPr>
          <w:p w14:paraId="119DE17F" w14:textId="22896EE0" w:rsidR="00BE0226" w:rsidRDefault="00463082" w:rsidP="00BE02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kozen werkzaamheden met tijdsinvestering</w:t>
            </w:r>
            <w:r w:rsidR="008C7A6C">
              <w:rPr>
                <w:rFonts w:cstheme="minorHAnsi"/>
                <w:sz w:val="20"/>
                <w:szCs w:val="20"/>
              </w:rPr>
              <w:t xml:space="preserve"> voor de ‘vlieguren</w:t>
            </w:r>
            <w:r w:rsidR="00102BA8">
              <w:rPr>
                <w:rFonts w:cstheme="minorHAnsi"/>
                <w:sz w:val="20"/>
                <w:szCs w:val="20"/>
              </w:rPr>
              <w:t>’</w:t>
            </w:r>
            <w:r w:rsidR="00613853">
              <w:rPr>
                <w:rFonts w:cstheme="minorHAnsi"/>
                <w:sz w:val="20"/>
                <w:szCs w:val="20"/>
              </w:rPr>
              <w:t xml:space="preserve"> (minimaal 200 uur per jaar)</w:t>
            </w:r>
          </w:p>
          <w:p w14:paraId="7C717676" w14:textId="3845733D" w:rsidR="005B75C4" w:rsidRDefault="005B75C4" w:rsidP="005B75C4">
            <w:pPr>
              <w:rPr>
                <w:rFonts w:cstheme="minorHAnsi"/>
                <w:sz w:val="20"/>
                <w:szCs w:val="20"/>
              </w:rPr>
            </w:pPr>
          </w:p>
          <w:p w14:paraId="20B97902" w14:textId="7E757E0B" w:rsidR="00111E0F" w:rsidRPr="00384397" w:rsidRDefault="00111E0F" w:rsidP="005B75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640B3C" w14:textId="144FBC40" w:rsidR="005B75C4" w:rsidRPr="003A0218" w:rsidRDefault="005B75C4" w:rsidP="005B75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B75C4" w:rsidRPr="00FC7979" w14:paraId="422A48F4" w14:textId="77777777" w:rsidTr="0048222D">
        <w:tc>
          <w:tcPr>
            <w:tcW w:w="3964" w:type="dxa"/>
            <w:shd w:val="clear" w:color="auto" w:fill="E5F3FF"/>
          </w:tcPr>
          <w:p w14:paraId="4A58D79C" w14:textId="77E19898" w:rsidR="007320FC" w:rsidRDefault="00463082" w:rsidP="00F830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ale tijdpad</w:t>
            </w:r>
          </w:p>
          <w:p w14:paraId="38CB83F8" w14:textId="77777777" w:rsidR="007320FC" w:rsidRDefault="007320FC" w:rsidP="00F8307B">
            <w:pPr>
              <w:rPr>
                <w:rFonts w:cstheme="minorHAnsi"/>
                <w:sz w:val="20"/>
                <w:szCs w:val="20"/>
              </w:rPr>
            </w:pPr>
          </w:p>
          <w:p w14:paraId="69A95CBE" w14:textId="27DA807C" w:rsidR="00111E0F" w:rsidRPr="003A0218" w:rsidRDefault="00111E0F" w:rsidP="00F830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157D8F1" w14:textId="77777777" w:rsidR="005B75C4" w:rsidRPr="003A0218" w:rsidRDefault="005B75C4" w:rsidP="005B75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07BEB" w:rsidRPr="00FC7979" w14:paraId="7A5928A6" w14:textId="77777777" w:rsidTr="0048222D">
        <w:tc>
          <w:tcPr>
            <w:tcW w:w="3964" w:type="dxa"/>
            <w:shd w:val="clear" w:color="auto" w:fill="E5F3FF"/>
          </w:tcPr>
          <w:p w14:paraId="61FEAE68" w14:textId="6FA04F99" w:rsidR="00307BEB" w:rsidRDefault="00307BEB" w:rsidP="00F830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erkbegeleider(s) </w:t>
            </w:r>
            <w:r w:rsidR="0083258C">
              <w:rPr>
                <w:rFonts w:cstheme="minorHAnsi"/>
                <w:sz w:val="20"/>
                <w:szCs w:val="20"/>
              </w:rPr>
              <w:t>/ KP-nummer</w:t>
            </w:r>
          </w:p>
        </w:tc>
        <w:tc>
          <w:tcPr>
            <w:tcW w:w="5103" w:type="dxa"/>
          </w:tcPr>
          <w:p w14:paraId="0275C026" w14:textId="77777777" w:rsidR="00307BEB" w:rsidRPr="003A0218" w:rsidRDefault="00307BEB" w:rsidP="005B75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0882" w:rsidRPr="00FC7979" w14:paraId="5C0D06A5" w14:textId="77777777" w:rsidTr="00002D37">
        <w:tc>
          <w:tcPr>
            <w:tcW w:w="9067" w:type="dxa"/>
            <w:gridSpan w:val="2"/>
            <w:shd w:val="clear" w:color="auto" w:fill="E5F3FF"/>
          </w:tcPr>
          <w:p w14:paraId="2DF2F0CF" w14:textId="2F695701" w:rsidR="009D0882" w:rsidRPr="003A0218" w:rsidRDefault="009D0882" w:rsidP="005B75C4">
            <w:pPr>
              <w:rPr>
                <w:rFonts w:cstheme="minorHAnsi"/>
                <w:sz w:val="20"/>
                <w:szCs w:val="20"/>
              </w:rPr>
            </w:pPr>
            <w:r w:rsidRPr="0058273D">
              <w:rPr>
                <w:rFonts w:cstheme="minorHAnsi"/>
                <w:b/>
                <w:bCs/>
                <w:sz w:val="20"/>
                <w:szCs w:val="20"/>
              </w:rPr>
              <w:t>Evaluati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leertraject</w:t>
            </w:r>
          </w:p>
        </w:tc>
      </w:tr>
      <w:tr w:rsidR="00682C8E" w:rsidRPr="00FC7979" w14:paraId="2F2E5F0A" w14:textId="77777777" w:rsidTr="0048222D">
        <w:tc>
          <w:tcPr>
            <w:tcW w:w="3964" w:type="dxa"/>
            <w:shd w:val="clear" w:color="auto" w:fill="E5F3FF"/>
          </w:tcPr>
          <w:p w14:paraId="2C440492" w14:textId="38F711F1" w:rsidR="00D40AE7" w:rsidRDefault="00A15D2B" w:rsidP="00F8307B">
            <w:pPr>
              <w:rPr>
                <w:rFonts w:cstheme="minorHAnsi"/>
                <w:sz w:val="20"/>
                <w:szCs w:val="20"/>
              </w:rPr>
            </w:pPr>
            <w:r w:rsidRPr="00F30329">
              <w:rPr>
                <w:rFonts w:cstheme="minorHAnsi"/>
                <w:sz w:val="20"/>
                <w:szCs w:val="20"/>
              </w:rPr>
              <w:t>Zijn de</w:t>
            </w:r>
            <w:r>
              <w:rPr>
                <w:rFonts w:cstheme="minorHAnsi"/>
                <w:sz w:val="20"/>
                <w:szCs w:val="20"/>
              </w:rPr>
              <w:t xml:space="preserve"> leer</w:t>
            </w:r>
            <w:r w:rsidRPr="00F30329">
              <w:rPr>
                <w:rFonts w:cstheme="minorHAnsi"/>
                <w:sz w:val="20"/>
                <w:szCs w:val="20"/>
              </w:rPr>
              <w:t xml:space="preserve">doelen bereikt? En </w:t>
            </w:r>
            <w:r w:rsidR="00C72D70">
              <w:rPr>
                <w:rFonts w:cstheme="minorHAnsi"/>
                <w:sz w:val="20"/>
                <w:szCs w:val="20"/>
              </w:rPr>
              <w:t xml:space="preserve">waar blijkt </w:t>
            </w:r>
            <w:r w:rsidR="003E075D">
              <w:rPr>
                <w:rFonts w:cstheme="minorHAnsi"/>
                <w:sz w:val="20"/>
                <w:szCs w:val="20"/>
              </w:rPr>
              <w:t>dat uit</w:t>
            </w:r>
            <w:r w:rsidRPr="00F30329">
              <w:rPr>
                <w:rFonts w:cstheme="minorHAnsi"/>
                <w:sz w:val="20"/>
                <w:szCs w:val="20"/>
              </w:rPr>
              <w:t>?</w:t>
            </w:r>
          </w:p>
          <w:p w14:paraId="797821B0" w14:textId="451A469D" w:rsidR="00FC1765" w:rsidRPr="00231860" w:rsidRDefault="00FC1765" w:rsidP="00F8307B">
            <w:pPr>
              <w:rPr>
                <w:rFonts w:cstheme="minorHAnsi"/>
              </w:rPr>
            </w:pPr>
            <w:r w:rsidRPr="00231860">
              <w:rPr>
                <w:rFonts w:cstheme="minorHAnsi"/>
              </w:rPr>
              <w:t>Z</w:t>
            </w:r>
            <w:r w:rsidRPr="00231860">
              <w:rPr>
                <w:rFonts w:cstheme="minorHAnsi"/>
                <w:sz w:val="20"/>
                <w:szCs w:val="20"/>
              </w:rPr>
              <w:t>ijn deze leerdoelen bereikt tijdens de gemaakte vliegure</w:t>
            </w:r>
            <w:r w:rsidR="00231676" w:rsidRPr="00231860">
              <w:rPr>
                <w:rFonts w:cstheme="minorHAnsi"/>
                <w:sz w:val="20"/>
                <w:szCs w:val="20"/>
              </w:rPr>
              <w:t xml:space="preserve">n? </w:t>
            </w:r>
            <w:r w:rsidR="00987256">
              <w:rPr>
                <w:rFonts w:cstheme="minorHAnsi"/>
                <w:sz w:val="20"/>
                <w:szCs w:val="20"/>
              </w:rPr>
              <w:t>Li</w:t>
            </w:r>
            <w:r w:rsidR="00231676" w:rsidRPr="00231860">
              <w:rPr>
                <w:rFonts w:cstheme="minorHAnsi"/>
                <w:sz w:val="20"/>
                <w:szCs w:val="20"/>
              </w:rPr>
              <w:t>cht dit toe.</w:t>
            </w:r>
          </w:p>
          <w:p w14:paraId="654A042E" w14:textId="77777777" w:rsidR="00111E0F" w:rsidRPr="00F30329" w:rsidRDefault="00111E0F" w:rsidP="00F8307B">
            <w:pP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E5F3FF"/>
              </w:rPr>
            </w:pPr>
          </w:p>
          <w:p w14:paraId="14859D62" w14:textId="77777777" w:rsidR="00111E0F" w:rsidRPr="00F30329" w:rsidRDefault="00111E0F" w:rsidP="00F8307B">
            <w:pPr>
              <w:rPr>
                <w:rFonts w:cstheme="minorHAnsi"/>
                <w:sz w:val="20"/>
                <w:szCs w:val="20"/>
              </w:rPr>
            </w:pPr>
          </w:p>
          <w:p w14:paraId="121416F2" w14:textId="1B93EA06" w:rsidR="00F30329" w:rsidRPr="00F30329" w:rsidRDefault="00F30329" w:rsidP="00F830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7C0EC1A" w14:textId="77777777" w:rsidR="00682C8E" w:rsidRPr="003A0218" w:rsidRDefault="00682C8E" w:rsidP="005B75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64BA1" w:rsidRPr="00FC7979" w14:paraId="5A69AFEB" w14:textId="77777777" w:rsidTr="0048222D">
        <w:tc>
          <w:tcPr>
            <w:tcW w:w="3964" w:type="dxa"/>
            <w:shd w:val="clear" w:color="auto" w:fill="E5F3FF"/>
          </w:tcPr>
          <w:p w14:paraId="79B90D03" w14:textId="77777777" w:rsidR="00A15D2B" w:rsidRPr="00F30329" w:rsidRDefault="00A15D2B" w:rsidP="00A15D2B">
            <w:pPr>
              <w:rPr>
                <w:rFonts w:cstheme="minorHAnsi"/>
                <w:sz w:val="20"/>
                <w:szCs w:val="20"/>
              </w:rPr>
            </w:pPr>
            <w:r w:rsidRPr="00F30329">
              <w:rPr>
                <w:rFonts w:cstheme="minorHAnsi"/>
                <w:sz w:val="20"/>
                <w:szCs w:val="20"/>
              </w:rPr>
              <w:t xml:space="preserve">Zijn de </w:t>
            </w:r>
            <w:r>
              <w:rPr>
                <w:rFonts w:cstheme="minorHAnsi"/>
                <w:sz w:val="20"/>
                <w:szCs w:val="20"/>
              </w:rPr>
              <w:t>gekozen werkzaamheden</w:t>
            </w:r>
            <w:r w:rsidRPr="00F30329">
              <w:rPr>
                <w:rFonts w:cstheme="minorHAnsi"/>
                <w:sz w:val="20"/>
                <w:szCs w:val="20"/>
              </w:rPr>
              <w:t xml:space="preserve"> uitgevoerd?</w:t>
            </w:r>
          </w:p>
          <w:p w14:paraId="766B2F43" w14:textId="0794536E" w:rsidR="00A15D2B" w:rsidRDefault="00A15D2B" w:rsidP="00A15D2B">
            <w:pPr>
              <w:rPr>
                <w:rFonts w:cstheme="minorHAnsi"/>
                <w:sz w:val="20"/>
                <w:szCs w:val="20"/>
              </w:rPr>
            </w:pPr>
            <w:r w:rsidRPr="00F30329">
              <w:rPr>
                <w:rFonts w:cstheme="minorHAnsi"/>
                <w:sz w:val="20"/>
                <w:szCs w:val="20"/>
              </w:rPr>
              <w:t>Wat is wel/niet uitgevoerd en hoe komt dat?</w:t>
            </w:r>
          </w:p>
          <w:p w14:paraId="72B44879" w14:textId="77777777" w:rsidR="00987256" w:rsidRDefault="00987256" w:rsidP="00A15D2B">
            <w:pPr>
              <w:rPr>
                <w:rFonts w:cstheme="minorHAnsi"/>
                <w:sz w:val="20"/>
                <w:szCs w:val="20"/>
              </w:rPr>
            </w:pPr>
          </w:p>
          <w:p w14:paraId="60514CC5" w14:textId="254B57BF" w:rsidR="0045306B" w:rsidRDefault="00394F4B" w:rsidP="00A15D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opte de tijdsinvestering</w:t>
            </w:r>
            <w:r w:rsidR="00115101">
              <w:rPr>
                <w:rFonts w:cstheme="minorHAnsi"/>
                <w:sz w:val="20"/>
                <w:szCs w:val="20"/>
              </w:rPr>
              <w:t xml:space="preserve"> </w:t>
            </w:r>
            <w:r w:rsidR="00755F32">
              <w:rPr>
                <w:rFonts w:cstheme="minorHAnsi"/>
                <w:sz w:val="20"/>
                <w:szCs w:val="20"/>
              </w:rPr>
              <w:t xml:space="preserve">van de </w:t>
            </w:r>
            <w:r w:rsidR="00231860">
              <w:rPr>
                <w:rFonts w:cstheme="minorHAnsi"/>
                <w:sz w:val="20"/>
                <w:szCs w:val="20"/>
              </w:rPr>
              <w:t>‘</w:t>
            </w:r>
            <w:r w:rsidR="00755F32">
              <w:rPr>
                <w:rFonts w:cstheme="minorHAnsi"/>
                <w:sz w:val="20"/>
                <w:szCs w:val="20"/>
              </w:rPr>
              <w:t>vlieguren</w:t>
            </w:r>
            <w:r w:rsidR="00231860">
              <w:rPr>
                <w:rFonts w:cstheme="minorHAnsi"/>
                <w:sz w:val="20"/>
                <w:szCs w:val="20"/>
              </w:rPr>
              <w:t>’</w:t>
            </w:r>
            <w:r>
              <w:rPr>
                <w:rFonts w:cstheme="minorHAnsi"/>
                <w:sz w:val="20"/>
                <w:szCs w:val="20"/>
              </w:rPr>
              <w:t>?</w:t>
            </w:r>
            <w:r w:rsidR="00AF540A">
              <w:rPr>
                <w:rStyle w:val="Voetnootmarkering"/>
                <w:rFonts w:cstheme="minorHAnsi"/>
                <w:sz w:val="20"/>
                <w:szCs w:val="20"/>
              </w:rPr>
              <w:footnoteReference w:id="2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87256">
              <w:rPr>
                <w:rFonts w:cstheme="minorHAnsi"/>
                <w:sz w:val="20"/>
                <w:szCs w:val="20"/>
              </w:rPr>
              <w:t>L</w:t>
            </w:r>
            <w:r w:rsidR="00231860">
              <w:rPr>
                <w:rFonts w:cstheme="minorHAnsi"/>
                <w:sz w:val="20"/>
                <w:szCs w:val="20"/>
              </w:rPr>
              <w:t>icht dit toe.</w:t>
            </w:r>
            <w:r w:rsidR="00534F4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B352D57" w14:textId="0809AE2A" w:rsidR="00A15D2B" w:rsidRDefault="00A15D2B" w:rsidP="00A15D2B">
            <w:pP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E5F3FF"/>
              </w:rPr>
            </w:pPr>
            <w:r w:rsidRPr="00F30329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E5F3FF"/>
              </w:rPr>
              <w:t> </w:t>
            </w:r>
          </w:p>
          <w:p w14:paraId="5E486D3F" w14:textId="77777777" w:rsidR="00F30329" w:rsidRPr="00F30329" w:rsidRDefault="00F30329" w:rsidP="00F8307B">
            <w:pPr>
              <w:rPr>
                <w:rFonts w:cstheme="minorHAnsi"/>
                <w:sz w:val="20"/>
                <w:szCs w:val="20"/>
              </w:rPr>
            </w:pPr>
          </w:p>
          <w:p w14:paraId="7AB0B11D" w14:textId="6C218DC3" w:rsidR="00F30329" w:rsidRPr="00F30329" w:rsidRDefault="00F30329" w:rsidP="00F830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787A8F5" w14:textId="77777777" w:rsidR="00864BA1" w:rsidRPr="003A0218" w:rsidRDefault="00864BA1" w:rsidP="005B75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61D1" w:rsidRPr="00FC7979" w14:paraId="36167002" w14:textId="77777777" w:rsidTr="0048222D">
        <w:tc>
          <w:tcPr>
            <w:tcW w:w="3964" w:type="dxa"/>
            <w:shd w:val="clear" w:color="auto" w:fill="E5F3FF"/>
          </w:tcPr>
          <w:p w14:paraId="2A36A82F" w14:textId="70368D46" w:rsidR="004348B3" w:rsidRDefault="004348B3" w:rsidP="00F830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um:</w:t>
            </w:r>
          </w:p>
          <w:p w14:paraId="38C6E620" w14:textId="77777777" w:rsidR="004348B3" w:rsidRDefault="004348B3" w:rsidP="00F8307B">
            <w:pPr>
              <w:rPr>
                <w:rFonts w:cstheme="minorHAnsi"/>
                <w:sz w:val="20"/>
                <w:szCs w:val="20"/>
              </w:rPr>
            </w:pPr>
          </w:p>
          <w:p w14:paraId="13911E54" w14:textId="77777777" w:rsidR="004348B3" w:rsidRDefault="004348B3" w:rsidP="00F8307B">
            <w:pPr>
              <w:rPr>
                <w:rFonts w:cstheme="minorHAnsi"/>
                <w:sz w:val="20"/>
                <w:szCs w:val="20"/>
              </w:rPr>
            </w:pPr>
          </w:p>
          <w:p w14:paraId="19EF6B2D" w14:textId="3408A0BD" w:rsidR="004348B3" w:rsidRDefault="004348B3" w:rsidP="00F8307B">
            <w:pPr>
              <w:rPr>
                <w:rFonts w:cstheme="minorHAnsi"/>
                <w:sz w:val="20"/>
                <w:szCs w:val="20"/>
              </w:rPr>
            </w:pPr>
          </w:p>
          <w:p w14:paraId="569AEBAE" w14:textId="6C5DB7A8" w:rsidR="001161D1" w:rsidRDefault="0097521A" w:rsidP="00F830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ndtekening</w:t>
            </w:r>
            <w:r w:rsidR="004348B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7259BD9" w14:textId="60E89B4E" w:rsidR="00B254FB" w:rsidRDefault="00B254FB" w:rsidP="00F830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F6EE188" w14:textId="31E66E6D" w:rsidR="004348B3" w:rsidRDefault="004348B3" w:rsidP="005B75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um:</w:t>
            </w:r>
          </w:p>
          <w:p w14:paraId="32E4A348" w14:textId="77777777" w:rsidR="004348B3" w:rsidRDefault="004348B3" w:rsidP="005B75C4">
            <w:pPr>
              <w:rPr>
                <w:rFonts w:cstheme="minorHAnsi"/>
                <w:sz w:val="20"/>
                <w:szCs w:val="20"/>
              </w:rPr>
            </w:pPr>
          </w:p>
          <w:p w14:paraId="54F2CD81" w14:textId="77777777" w:rsidR="004348B3" w:rsidRDefault="004348B3" w:rsidP="005B75C4">
            <w:pPr>
              <w:rPr>
                <w:rFonts w:cstheme="minorHAnsi"/>
                <w:sz w:val="20"/>
                <w:szCs w:val="20"/>
              </w:rPr>
            </w:pPr>
          </w:p>
          <w:p w14:paraId="25B0BEA8" w14:textId="77777777" w:rsidR="004348B3" w:rsidRDefault="004348B3" w:rsidP="005B75C4">
            <w:pPr>
              <w:rPr>
                <w:rFonts w:cstheme="minorHAnsi"/>
                <w:sz w:val="20"/>
                <w:szCs w:val="20"/>
              </w:rPr>
            </w:pPr>
          </w:p>
          <w:p w14:paraId="48D88941" w14:textId="32C05C46" w:rsidR="001161D1" w:rsidRPr="003A0218" w:rsidRDefault="004348B3" w:rsidP="005B75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andtekening </w:t>
            </w:r>
            <w:r w:rsidR="00E55BF0">
              <w:rPr>
                <w:rFonts w:cstheme="minorHAnsi"/>
                <w:sz w:val="20"/>
                <w:szCs w:val="20"/>
              </w:rPr>
              <w:t>werkbegeleider(s)</w:t>
            </w:r>
          </w:p>
        </w:tc>
      </w:tr>
    </w:tbl>
    <w:p w14:paraId="4F15F78F" w14:textId="77777777" w:rsidR="0048222D" w:rsidRDefault="0048222D" w:rsidP="009D0882"/>
    <w:sectPr w:rsidR="0048222D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11441" w14:textId="77777777" w:rsidR="00004C32" w:rsidRDefault="00004C32" w:rsidP="00F97C28">
      <w:pPr>
        <w:spacing w:after="0" w:line="240" w:lineRule="auto"/>
      </w:pPr>
      <w:r>
        <w:separator/>
      </w:r>
    </w:p>
  </w:endnote>
  <w:endnote w:type="continuationSeparator" w:id="0">
    <w:p w14:paraId="6DE1CB16" w14:textId="77777777" w:rsidR="00004C32" w:rsidRDefault="00004C32" w:rsidP="00F97C28">
      <w:pPr>
        <w:spacing w:after="0" w:line="240" w:lineRule="auto"/>
      </w:pPr>
      <w:r>
        <w:continuationSeparator/>
      </w:r>
    </w:p>
  </w:endnote>
  <w:endnote w:type="continuationNotice" w:id="1">
    <w:p w14:paraId="48A617F7" w14:textId="77777777" w:rsidR="00004C32" w:rsidRDefault="00004C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348320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D4F83BC" w14:textId="56D60BF3" w:rsidR="009D0882" w:rsidRPr="009D0882" w:rsidRDefault="009D0882" w:rsidP="009D0882">
            <w:pPr>
              <w:pStyle w:val="Voettekst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EA6B1DA" wp14:editId="64E356FB">
                  <wp:simplePos x="0" y="0"/>
                  <wp:positionH relativeFrom="margin">
                    <wp:align>left</wp:align>
                  </wp:positionH>
                  <wp:positionV relativeFrom="paragraph">
                    <wp:posOffset>-77470</wp:posOffset>
                  </wp:positionV>
                  <wp:extent cx="1930036" cy="527398"/>
                  <wp:effectExtent l="0" t="0" r="0" b="6350"/>
                  <wp:wrapTight wrapText="bothSides">
                    <wp:wrapPolygon edited="0">
                      <wp:start x="0" y="0"/>
                      <wp:lineTo x="0" y="21080"/>
                      <wp:lineTo x="21323" y="21080"/>
                      <wp:lineTo x="21323" y="0"/>
                      <wp:lineTo x="0" y="0"/>
                    </wp:wrapPolygon>
                  </wp:wrapTight>
                  <wp:docPr id="1790210863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7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036" cy="527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0882">
              <w:t xml:space="preserve">Pagina </w:t>
            </w:r>
            <w:r w:rsidRPr="009D0882">
              <w:rPr>
                <w:sz w:val="24"/>
                <w:szCs w:val="24"/>
              </w:rPr>
              <w:fldChar w:fldCharType="begin"/>
            </w:r>
            <w:r w:rsidRPr="009D0882">
              <w:instrText>PAGE</w:instrText>
            </w:r>
            <w:r w:rsidRPr="009D0882">
              <w:rPr>
                <w:sz w:val="24"/>
                <w:szCs w:val="24"/>
              </w:rPr>
              <w:fldChar w:fldCharType="separate"/>
            </w:r>
            <w:r w:rsidRPr="009D0882">
              <w:t>2</w:t>
            </w:r>
            <w:r w:rsidRPr="009D0882">
              <w:rPr>
                <w:sz w:val="24"/>
                <w:szCs w:val="24"/>
              </w:rPr>
              <w:fldChar w:fldCharType="end"/>
            </w:r>
            <w:r w:rsidRPr="009D0882">
              <w:t xml:space="preserve"> van </w:t>
            </w:r>
            <w:r w:rsidRPr="009D0882">
              <w:rPr>
                <w:sz w:val="24"/>
                <w:szCs w:val="24"/>
              </w:rPr>
              <w:fldChar w:fldCharType="begin"/>
            </w:r>
            <w:r w:rsidRPr="009D0882">
              <w:instrText>NUMPAGES</w:instrText>
            </w:r>
            <w:r w:rsidRPr="009D0882">
              <w:rPr>
                <w:sz w:val="24"/>
                <w:szCs w:val="24"/>
              </w:rPr>
              <w:fldChar w:fldCharType="separate"/>
            </w:r>
            <w:r w:rsidRPr="009D0882">
              <w:t>2</w:t>
            </w:r>
            <w:r w:rsidRPr="009D0882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26F4436A" w14:textId="239CF0FE" w:rsidR="009D0882" w:rsidRDefault="009D088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B92AE" w14:textId="77777777" w:rsidR="00004C32" w:rsidRDefault="00004C32" w:rsidP="00F97C28">
      <w:pPr>
        <w:spacing w:after="0" w:line="240" w:lineRule="auto"/>
      </w:pPr>
      <w:r>
        <w:separator/>
      </w:r>
    </w:p>
  </w:footnote>
  <w:footnote w:type="continuationSeparator" w:id="0">
    <w:p w14:paraId="6D909446" w14:textId="77777777" w:rsidR="00004C32" w:rsidRDefault="00004C32" w:rsidP="00F97C28">
      <w:pPr>
        <w:spacing w:after="0" w:line="240" w:lineRule="auto"/>
      </w:pPr>
      <w:r>
        <w:continuationSeparator/>
      </w:r>
    </w:p>
  </w:footnote>
  <w:footnote w:type="continuationNotice" w:id="1">
    <w:p w14:paraId="1AF3246B" w14:textId="77777777" w:rsidR="00004C32" w:rsidRDefault="00004C32">
      <w:pPr>
        <w:spacing w:after="0" w:line="240" w:lineRule="auto"/>
      </w:pPr>
    </w:p>
  </w:footnote>
  <w:footnote w:id="2">
    <w:p w14:paraId="5671FF05" w14:textId="77777777" w:rsidR="00AF540A" w:rsidRDefault="00AF540A" w:rsidP="00143E3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553B4">
        <w:t>Voeg voor d</w:t>
      </w:r>
      <w:r>
        <w:t>e ‘vlieguren’</w:t>
      </w:r>
      <w:r w:rsidR="003543CF">
        <w:t xml:space="preserve"> de eigen verklaring voor de cliënturen to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D5DC7"/>
    <w:multiLevelType w:val="multilevel"/>
    <w:tmpl w:val="A64051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43A307B8"/>
    <w:multiLevelType w:val="hybridMultilevel"/>
    <w:tmpl w:val="892CC73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0B06FA"/>
    <w:multiLevelType w:val="multilevel"/>
    <w:tmpl w:val="B0B24D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45AF23"/>
    <w:rsid w:val="0000076D"/>
    <w:rsid w:val="00001DCA"/>
    <w:rsid w:val="00004C32"/>
    <w:rsid w:val="00015881"/>
    <w:rsid w:val="0002141A"/>
    <w:rsid w:val="00023C0F"/>
    <w:rsid w:val="0004077E"/>
    <w:rsid w:val="00050DAE"/>
    <w:rsid w:val="000557F9"/>
    <w:rsid w:val="00081605"/>
    <w:rsid w:val="000961A0"/>
    <w:rsid w:val="00097973"/>
    <w:rsid w:val="000E0BC9"/>
    <w:rsid w:val="00102BA8"/>
    <w:rsid w:val="001063F5"/>
    <w:rsid w:val="00111E0F"/>
    <w:rsid w:val="00113248"/>
    <w:rsid w:val="00115101"/>
    <w:rsid w:val="00115F33"/>
    <w:rsid w:val="001161D1"/>
    <w:rsid w:val="001312DC"/>
    <w:rsid w:val="00143E31"/>
    <w:rsid w:val="00147AF6"/>
    <w:rsid w:val="001509D5"/>
    <w:rsid w:val="00175412"/>
    <w:rsid w:val="00175899"/>
    <w:rsid w:val="001835A0"/>
    <w:rsid w:val="001B1B49"/>
    <w:rsid w:val="001B52D8"/>
    <w:rsid w:val="001E1268"/>
    <w:rsid w:val="001E6BF1"/>
    <w:rsid w:val="002068ED"/>
    <w:rsid w:val="00231676"/>
    <w:rsid w:val="00231860"/>
    <w:rsid w:val="00233DF8"/>
    <w:rsid w:val="00257759"/>
    <w:rsid w:val="002740CD"/>
    <w:rsid w:val="00284105"/>
    <w:rsid w:val="00284E6B"/>
    <w:rsid w:val="002A121C"/>
    <w:rsid w:val="002B5A7B"/>
    <w:rsid w:val="002C2B31"/>
    <w:rsid w:val="002C31AE"/>
    <w:rsid w:val="002E4215"/>
    <w:rsid w:val="002E4E90"/>
    <w:rsid w:val="00307BEB"/>
    <w:rsid w:val="003127D3"/>
    <w:rsid w:val="00314037"/>
    <w:rsid w:val="00321E6B"/>
    <w:rsid w:val="00342DAE"/>
    <w:rsid w:val="003543CF"/>
    <w:rsid w:val="00380969"/>
    <w:rsid w:val="00384397"/>
    <w:rsid w:val="003910A9"/>
    <w:rsid w:val="00394DDB"/>
    <w:rsid w:val="00394F4B"/>
    <w:rsid w:val="003A0218"/>
    <w:rsid w:val="003A5B9D"/>
    <w:rsid w:val="003B21B9"/>
    <w:rsid w:val="003C198D"/>
    <w:rsid w:val="003D44B4"/>
    <w:rsid w:val="003D4D84"/>
    <w:rsid w:val="003E075D"/>
    <w:rsid w:val="003E59FB"/>
    <w:rsid w:val="003F12C0"/>
    <w:rsid w:val="003F448E"/>
    <w:rsid w:val="003F738E"/>
    <w:rsid w:val="00407735"/>
    <w:rsid w:val="00415A37"/>
    <w:rsid w:val="0042410B"/>
    <w:rsid w:val="004348B3"/>
    <w:rsid w:val="00440D29"/>
    <w:rsid w:val="0045306B"/>
    <w:rsid w:val="00461B92"/>
    <w:rsid w:val="00463082"/>
    <w:rsid w:val="0046419B"/>
    <w:rsid w:val="0046520C"/>
    <w:rsid w:val="00475116"/>
    <w:rsid w:val="00475459"/>
    <w:rsid w:val="004817AB"/>
    <w:rsid w:val="00481D80"/>
    <w:rsid w:val="0048222D"/>
    <w:rsid w:val="004A0C52"/>
    <w:rsid w:val="004A14C2"/>
    <w:rsid w:val="004B5D09"/>
    <w:rsid w:val="004D62D2"/>
    <w:rsid w:val="004E579E"/>
    <w:rsid w:val="004E5BA7"/>
    <w:rsid w:val="004F4EEA"/>
    <w:rsid w:val="004F5E33"/>
    <w:rsid w:val="00502F8B"/>
    <w:rsid w:val="00514C3A"/>
    <w:rsid w:val="005310B6"/>
    <w:rsid w:val="00533F36"/>
    <w:rsid w:val="00534F48"/>
    <w:rsid w:val="005523B5"/>
    <w:rsid w:val="0055421A"/>
    <w:rsid w:val="00570560"/>
    <w:rsid w:val="0057406E"/>
    <w:rsid w:val="0058273D"/>
    <w:rsid w:val="0059368B"/>
    <w:rsid w:val="00594A81"/>
    <w:rsid w:val="005A443C"/>
    <w:rsid w:val="005B75C4"/>
    <w:rsid w:val="005C03CF"/>
    <w:rsid w:val="005C0F37"/>
    <w:rsid w:val="005E6A67"/>
    <w:rsid w:val="005F595E"/>
    <w:rsid w:val="00600A43"/>
    <w:rsid w:val="006020A6"/>
    <w:rsid w:val="00603676"/>
    <w:rsid w:val="006044C2"/>
    <w:rsid w:val="00610FA1"/>
    <w:rsid w:val="00613853"/>
    <w:rsid w:val="00621407"/>
    <w:rsid w:val="006251FB"/>
    <w:rsid w:val="00627D32"/>
    <w:rsid w:val="006571CE"/>
    <w:rsid w:val="00660129"/>
    <w:rsid w:val="00661D1D"/>
    <w:rsid w:val="00665425"/>
    <w:rsid w:val="00670D1D"/>
    <w:rsid w:val="0068287E"/>
    <w:rsid w:val="00682C8E"/>
    <w:rsid w:val="0068369B"/>
    <w:rsid w:val="006900B9"/>
    <w:rsid w:val="00691689"/>
    <w:rsid w:val="006B13A4"/>
    <w:rsid w:val="006B38B8"/>
    <w:rsid w:val="006C1ECE"/>
    <w:rsid w:val="006C4EA0"/>
    <w:rsid w:val="006E3AAD"/>
    <w:rsid w:val="00714328"/>
    <w:rsid w:val="007209AC"/>
    <w:rsid w:val="00726BB8"/>
    <w:rsid w:val="00731839"/>
    <w:rsid w:val="007320FC"/>
    <w:rsid w:val="00740200"/>
    <w:rsid w:val="00755F32"/>
    <w:rsid w:val="007576A1"/>
    <w:rsid w:val="00781C1C"/>
    <w:rsid w:val="00782CDE"/>
    <w:rsid w:val="007B10A1"/>
    <w:rsid w:val="007B4580"/>
    <w:rsid w:val="007D4965"/>
    <w:rsid w:val="007F18CC"/>
    <w:rsid w:val="00800D4D"/>
    <w:rsid w:val="0081737F"/>
    <w:rsid w:val="00822F10"/>
    <w:rsid w:val="00824731"/>
    <w:rsid w:val="00826578"/>
    <w:rsid w:val="0083258C"/>
    <w:rsid w:val="008346AA"/>
    <w:rsid w:val="008610BD"/>
    <w:rsid w:val="00864BA1"/>
    <w:rsid w:val="00864E5C"/>
    <w:rsid w:val="008966DC"/>
    <w:rsid w:val="008C7A6C"/>
    <w:rsid w:val="008E1040"/>
    <w:rsid w:val="008E3666"/>
    <w:rsid w:val="008F2077"/>
    <w:rsid w:val="008F7EA2"/>
    <w:rsid w:val="0091264A"/>
    <w:rsid w:val="009165A4"/>
    <w:rsid w:val="00916A17"/>
    <w:rsid w:val="009443D0"/>
    <w:rsid w:val="00973A34"/>
    <w:rsid w:val="0097521A"/>
    <w:rsid w:val="009806ED"/>
    <w:rsid w:val="00987256"/>
    <w:rsid w:val="00990515"/>
    <w:rsid w:val="00990C7A"/>
    <w:rsid w:val="009B1418"/>
    <w:rsid w:val="009C0153"/>
    <w:rsid w:val="009D0882"/>
    <w:rsid w:val="009D2131"/>
    <w:rsid w:val="009D31CA"/>
    <w:rsid w:val="009D36F1"/>
    <w:rsid w:val="009D793F"/>
    <w:rsid w:val="009E4ACC"/>
    <w:rsid w:val="009F2163"/>
    <w:rsid w:val="00A144C2"/>
    <w:rsid w:val="00A15D2B"/>
    <w:rsid w:val="00A20206"/>
    <w:rsid w:val="00A300CF"/>
    <w:rsid w:val="00A33C74"/>
    <w:rsid w:val="00A4244A"/>
    <w:rsid w:val="00A4386B"/>
    <w:rsid w:val="00A5136C"/>
    <w:rsid w:val="00A553B4"/>
    <w:rsid w:val="00A9469E"/>
    <w:rsid w:val="00AA41C3"/>
    <w:rsid w:val="00AE3E11"/>
    <w:rsid w:val="00AE4FE7"/>
    <w:rsid w:val="00AF540A"/>
    <w:rsid w:val="00B03CCE"/>
    <w:rsid w:val="00B05E30"/>
    <w:rsid w:val="00B13281"/>
    <w:rsid w:val="00B254FB"/>
    <w:rsid w:val="00B408DA"/>
    <w:rsid w:val="00B450B8"/>
    <w:rsid w:val="00B501A7"/>
    <w:rsid w:val="00B737B5"/>
    <w:rsid w:val="00B91E6D"/>
    <w:rsid w:val="00B941FB"/>
    <w:rsid w:val="00B96233"/>
    <w:rsid w:val="00BA3D47"/>
    <w:rsid w:val="00BA6166"/>
    <w:rsid w:val="00BC0FC5"/>
    <w:rsid w:val="00BC333E"/>
    <w:rsid w:val="00BD5992"/>
    <w:rsid w:val="00BD6AB4"/>
    <w:rsid w:val="00BE0226"/>
    <w:rsid w:val="00BE130C"/>
    <w:rsid w:val="00BF2322"/>
    <w:rsid w:val="00C1258B"/>
    <w:rsid w:val="00C146F3"/>
    <w:rsid w:val="00C14FF2"/>
    <w:rsid w:val="00C50300"/>
    <w:rsid w:val="00C60BDC"/>
    <w:rsid w:val="00C621B8"/>
    <w:rsid w:val="00C66E24"/>
    <w:rsid w:val="00C71E21"/>
    <w:rsid w:val="00C72D70"/>
    <w:rsid w:val="00C815F3"/>
    <w:rsid w:val="00CA02B7"/>
    <w:rsid w:val="00CA148C"/>
    <w:rsid w:val="00CA5BB4"/>
    <w:rsid w:val="00CB08D3"/>
    <w:rsid w:val="00CB33F3"/>
    <w:rsid w:val="00CB3779"/>
    <w:rsid w:val="00CF0064"/>
    <w:rsid w:val="00CF0C05"/>
    <w:rsid w:val="00CF51F1"/>
    <w:rsid w:val="00D32A23"/>
    <w:rsid w:val="00D40AE7"/>
    <w:rsid w:val="00D6081A"/>
    <w:rsid w:val="00D70145"/>
    <w:rsid w:val="00D71A88"/>
    <w:rsid w:val="00D729E2"/>
    <w:rsid w:val="00D76D9E"/>
    <w:rsid w:val="00D77174"/>
    <w:rsid w:val="00D8108F"/>
    <w:rsid w:val="00D82631"/>
    <w:rsid w:val="00D97157"/>
    <w:rsid w:val="00DA0B36"/>
    <w:rsid w:val="00DA7201"/>
    <w:rsid w:val="00DB3D07"/>
    <w:rsid w:val="00DB7FB3"/>
    <w:rsid w:val="00DD0065"/>
    <w:rsid w:val="00DD3220"/>
    <w:rsid w:val="00DF1888"/>
    <w:rsid w:val="00DF3470"/>
    <w:rsid w:val="00E305CC"/>
    <w:rsid w:val="00E311B0"/>
    <w:rsid w:val="00E33864"/>
    <w:rsid w:val="00E35DEE"/>
    <w:rsid w:val="00E444BB"/>
    <w:rsid w:val="00E55BF0"/>
    <w:rsid w:val="00E659DA"/>
    <w:rsid w:val="00E9015F"/>
    <w:rsid w:val="00E919B4"/>
    <w:rsid w:val="00E93B5F"/>
    <w:rsid w:val="00EB1493"/>
    <w:rsid w:val="00EC2E40"/>
    <w:rsid w:val="00ED2171"/>
    <w:rsid w:val="00EF139E"/>
    <w:rsid w:val="00F1702D"/>
    <w:rsid w:val="00F300A3"/>
    <w:rsid w:val="00F30329"/>
    <w:rsid w:val="00F33C0C"/>
    <w:rsid w:val="00F44505"/>
    <w:rsid w:val="00F45203"/>
    <w:rsid w:val="00F4534F"/>
    <w:rsid w:val="00F8307B"/>
    <w:rsid w:val="00F9214F"/>
    <w:rsid w:val="00F946B3"/>
    <w:rsid w:val="00F97C28"/>
    <w:rsid w:val="00FB0370"/>
    <w:rsid w:val="00FB2F72"/>
    <w:rsid w:val="00FB3FF7"/>
    <w:rsid w:val="00FC1765"/>
    <w:rsid w:val="00FC1912"/>
    <w:rsid w:val="00FD74FE"/>
    <w:rsid w:val="00FE0682"/>
    <w:rsid w:val="00FF255A"/>
    <w:rsid w:val="00FF3E56"/>
    <w:rsid w:val="6AB4732F"/>
    <w:rsid w:val="7845A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45AF23"/>
  <w15:chartTrackingRefBased/>
  <w15:docId w15:val="{20EFA16C-CDA4-4767-8FDD-5C0FB74E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76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97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7C28"/>
  </w:style>
  <w:style w:type="paragraph" w:styleId="Voettekst">
    <w:name w:val="footer"/>
    <w:basedOn w:val="Standaard"/>
    <w:link w:val="VoettekstChar"/>
    <w:uiPriority w:val="99"/>
    <w:unhideWhenUsed/>
    <w:rsid w:val="00F97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7C28"/>
  </w:style>
  <w:style w:type="paragraph" w:styleId="Ballontekst">
    <w:name w:val="Balloon Text"/>
    <w:basedOn w:val="Standaard"/>
    <w:link w:val="BallontekstChar"/>
    <w:uiPriority w:val="99"/>
    <w:semiHidden/>
    <w:unhideWhenUsed/>
    <w:rsid w:val="003C1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198D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Standaardalinea-lettertype"/>
    <w:rsid w:val="0046520C"/>
  </w:style>
  <w:style w:type="paragraph" w:customStyle="1" w:styleId="paragraph">
    <w:name w:val="paragraph"/>
    <w:basedOn w:val="Standaard"/>
    <w:rsid w:val="00691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eop">
    <w:name w:val="eop"/>
    <w:basedOn w:val="Standaardalinea-lettertype"/>
    <w:rsid w:val="00691689"/>
  </w:style>
  <w:style w:type="character" w:customStyle="1" w:styleId="contextualspellingandgrammarerror">
    <w:name w:val="contextualspellingandgrammarerror"/>
    <w:basedOn w:val="Standaardalinea-lettertype"/>
    <w:rsid w:val="00691689"/>
  </w:style>
  <w:style w:type="character" w:customStyle="1" w:styleId="spellingerror">
    <w:name w:val="spellingerror"/>
    <w:basedOn w:val="Standaardalinea-lettertype"/>
    <w:rsid w:val="00691689"/>
  </w:style>
  <w:style w:type="paragraph" w:styleId="Lijstalinea">
    <w:name w:val="List Paragraph"/>
    <w:basedOn w:val="Standaard"/>
    <w:uiPriority w:val="34"/>
    <w:qFormat/>
    <w:rsid w:val="00691689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4D6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F540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F540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F54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fa630b-d3ee-4ef9-af57-6e4b1355a070">
      <Terms xmlns="http://schemas.microsoft.com/office/infopath/2007/PartnerControls"/>
    </lcf76f155ced4ddcb4097134ff3c332f>
    <TaxCatchAll xmlns="c32a3f7a-28c2-4df9-9248-a5e1e83fe44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D3AB5E6B920438503FD012BFA7BDD" ma:contentTypeVersion="18" ma:contentTypeDescription="Een nieuw document maken." ma:contentTypeScope="" ma:versionID="e4c6e2eccbb717a8ea37f2ac643f6791">
  <xsd:schema xmlns:xsd="http://www.w3.org/2001/XMLSchema" xmlns:xs="http://www.w3.org/2001/XMLSchema" xmlns:p="http://schemas.microsoft.com/office/2006/metadata/properties" xmlns:ns2="97fa630b-d3ee-4ef9-af57-6e4b1355a070" xmlns:ns3="c32a3f7a-28c2-4df9-9248-a5e1e83fe44b" targetNamespace="http://schemas.microsoft.com/office/2006/metadata/properties" ma:root="true" ma:fieldsID="defaf47f39c33bfc6a87b47ebbe68b96" ns2:_="" ns3:_="">
    <xsd:import namespace="97fa630b-d3ee-4ef9-af57-6e4b1355a070"/>
    <xsd:import namespace="c32a3f7a-28c2-4df9-9248-a5e1e83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a630b-d3ee-4ef9-af57-6e4b1355a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580f0fd-8e4d-4984-81bf-ebff8cacc9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a3f7a-28c2-4df9-9248-a5e1e83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a5206e-9fbb-4faa-9b20-7c380c7974a1}" ma:internalName="TaxCatchAll" ma:showField="CatchAllData" ma:web="c32a3f7a-28c2-4df9-9248-a5e1e83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FEB313-7892-401E-9C42-6ADFBF1B8F39}"/>
</file>

<file path=customXml/itemProps2.xml><?xml version="1.0" encoding="utf-8"?>
<ds:datastoreItem xmlns:ds="http://schemas.openxmlformats.org/officeDocument/2006/customXml" ds:itemID="{53FACC9E-2E62-4378-885D-0A2806FC580A}"/>
</file>

<file path=customXml/itemProps3.xml><?xml version="1.0" encoding="utf-8"?>
<ds:datastoreItem xmlns:ds="http://schemas.openxmlformats.org/officeDocument/2006/customXml" ds:itemID="{5ADA768A-53D8-46AC-B138-BAB4346B519E}"/>
</file>

<file path=customXml/itemProps4.xml><?xml version="1.0" encoding="utf-8"?>
<ds:datastoreItem xmlns:ds="http://schemas.openxmlformats.org/officeDocument/2006/customXml" ds:itemID="{DE712391-B43C-4BE6-B6F9-6942441D28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lle van den Broek</dc:creator>
  <cp:keywords/>
  <dc:description/>
  <cp:lastModifiedBy>Manon Notenboom</cp:lastModifiedBy>
  <cp:revision>74</cp:revision>
  <dcterms:created xsi:type="dcterms:W3CDTF">2020-06-18T07:08:00Z</dcterms:created>
  <dcterms:modified xsi:type="dcterms:W3CDTF">2020-06-1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407DB05742F418CB9C41BFC020FDF</vt:lpwstr>
  </property>
</Properties>
</file>